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B3B4" w14:textId="2EABB972" w:rsidR="00B71B4F" w:rsidRDefault="00B71B4F" w:rsidP="00AE13D0">
      <w:pPr>
        <w:jc w:val="right"/>
        <w:rPr>
          <w:sz w:val="24"/>
          <w:szCs w:val="24"/>
        </w:rPr>
      </w:pPr>
    </w:p>
    <w:p w14:paraId="7874EA56" w14:textId="77777777" w:rsidR="00B71B4F" w:rsidRPr="00B71B4F" w:rsidRDefault="00B71B4F" w:rsidP="00B71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УНО</w:t>
      </w:r>
    </w:p>
    <w:p w14:paraId="384EDF73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5188F" w14:textId="7980C504" w:rsidR="000D2981" w:rsidRPr="00FA06C9" w:rsidRDefault="00FA06C9" w:rsidP="00CE20FB">
      <w:pPr>
        <w:tabs>
          <w:tab w:val="left" w:pos="7371"/>
          <w:tab w:val="left" w:pos="7797"/>
        </w:tabs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у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71B4F"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ЭКО»</w:t>
      </w:r>
      <w:r w:rsidR="00975765" w:rsidRPr="0097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МП ПМР</w:t>
      </w:r>
    </w:p>
    <w:p w14:paraId="44DF2282" w14:textId="4338800C" w:rsidR="00B71B4F" w:rsidRPr="00B71B4F" w:rsidRDefault="00CE20FB" w:rsidP="00CE20FB">
      <w:pPr>
        <w:tabs>
          <w:tab w:val="left" w:pos="7371"/>
          <w:tab w:val="left" w:pos="7797"/>
        </w:tabs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975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нко</w:t>
      </w:r>
      <w:bookmarkStart w:id="0" w:name="_GoBack"/>
      <w:bookmarkEnd w:id="0"/>
    </w:p>
    <w:p w14:paraId="3F3BA600" w14:textId="714A1E8B" w:rsidR="00B71B4F" w:rsidRPr="00B71B4F" w:rsidRDefault="00B71B4F" w:rsidP="00B71B4F">
      <w:pPr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народного</w:t>
      </w:r>
      <w:r w:rsidR="00975765" w:rsidRPr="0000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6E5C207E" w14:textId="5F1ABA2C" w:rsidR="00B71B4F" w:rsidRPr="00B71B4F" w:rsidRDefault="00B71B4F" w:rsidP="00CE2494">
      <w:pPr>
        <w:spacing w:before="240" w:after="0" w:line="240" w:lineRule="auto"/>
        <w:ind w:left="4820" w:firstLine="42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F578173" w14:textId="77777777" w:rsidR="00B71B4F" w:rsidRPr="00B71B4F" w:rsidRDefault="00B71B4F" w:rsidP="00B71B4F">
      <w:pPr>
        <w:spacing w:after="0" w:line="240" w:lineRule="auto"/>
        <w:ind w:left="5245" w:firstLine="170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города, района)</w:t>
      </w:r>
    </w:p>
    <w:p w14:paraId="3B0E0666" w14:textId="42189C33" w:rsidR="00B71B4F" w:rsidRPr="00B71B4F" w:rsidRDefault="00B71B4F" w:rsidP="00CE2494">
      <w:pPr>
        <w:spacing w:before="240" w:after="0" w:line="240" w:lineRule="auto"/>
        <w:ind w:left="45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41846EE" w14:textId="77777777" w:rsidR="00B71B4F" w:rsidRPr="00B71B4F" w:rsidRDefault="00B71B4F" w:rsidP="00B71B4F">
      <w:pPr>
        <w:spacing w:after="0" w:line="240" w:lineRule="auto"/>
        <w:ind w:left="5245" w:firstLine="141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начальника УНО)</w:t>
      </w:r>
    </w:p>
    <w:p w14:paraId="5265E410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B1E38" w14:textId="3BADB9E5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______________________________________________________</w:t>
      </w:r>
      <w:r w:rsidR="00A66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BF30D1B" w14:textId="77777777" w:rsidR="00B71B4F" w:rsidRPr="00B71B4F" w:rsidRDefault="00B71B4F" w:rsidP="00B71B4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/район)</w:t>
      </w:r>
    </w:p>
    <w:p w14:paraId="764A9893" w14:textId="35AD8C6D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сводную информацию о количестве вы</w:t>
      </w:r>
      <w:r w:rsidR="001D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ных экзаменов выпускниками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обучения.</w:t>
      </w:r>
    </w:p>
    <w:p w14:paraId="26CC4274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1E2A25" w14:textId="77777777" w:rsidR="00B71B4F" w:rsidRDefault="00B71B4F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p w14:paraId="71438449" w14:textId="77777777" w:rsidR="00BE2761" w:rsidRDefault="00BE2761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677"/>
        <w:gridCol w:w="1843"/>
        <w:gridCol w:w="1447"/>
        <w:gridCol w:w="1117"/>
        <w:gridCol w:w="11"/>
      </w:tblGrid>
      <w:tr w:rsidR="00BE2761" w:rsidRPr="0095119C" w14:paraId="5386F58E" w14:textId="77777777" w:rsidTr="00CE2494">
        <w:trPr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14:paraId="4636E339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677" w:type="dxa"/>
            <w:vMerge w:val="restart"/>
            <w:vAlign w:val="center"/>
          </w:tcPr>
          <w:p w14:paraId="23545130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8" w:type="dxa"/>
            <w:gridSpan w:val="4"/>
            <w:shd w:val="clear" w:color="auto" w:fill="auto"/>
            <w:vAlign w:val="center"/>
          </w:tcPr>
          <w:p w14:paraId="74BB610C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BE2761" w:rsidRPr="0095119C" w14:paraId="462A9B14" w14:textId="77777777" w:rsidTr="00CE2494">
        <w:trPr>
          <w:gridAfter w:val="1"/>
          <w:wAfter w:w="11" w:type="dxa"/>
          <w:trHeight w:val="285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14:paraId="7B872D83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</w:tcPr>
          <w:p w14:paraId="0BE9EE22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61456D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14:paraId="36B12D7B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BE2761" w:rsidRPr="0095119C" w14:paraId="7471DB24" w14:textId="77777777" w:rsidTr="00CE2494">
        <w:trPr>
          <w:gridAfter w:val="1"/>
          <w:wAfter w:w="11" w:type="dxa"/>
          <w:trHeight w:val="315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14:paraId="6B8C2E79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</w:tcPr>
          <w:p w14:paraId="7BDFBA7C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0221DB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9D99D4F" w14:textId="5DF0F482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C74B5DF" w14:textId="77777777" w:rsidR="00BE2761" w:rsidRPr="0095119C" w:rsidRDefault="00BE2761" w:rsidP="00C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BE2761" w:rsidRPr="0095119C" w14:paraId="65C4E27E" w14:textId="77777777" w:rsidTr="00CE2494">
        <w:trPr>
          <w:gridAfter w:val="1"/>
          <w:wAfter w:w="11" w:type="dxa"/>
          <w:jc w:val="center"/>
        </w:trPr>
        <w:tc>
          <w:tcPr>
            <w:tcW w:w="3421" w:type="dxa"/>
            <w:shd w:val="clear" w:color="auto" w:fill="auto"/>
          </w:tcPr>
          <w:p w14:paraId="4EF0D795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677" w:type="dxa"/>
          </w:tcPr>
          <w:p w14:paraId="088B515D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BD1547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67E64358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07B27F28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14:paraId="55BE913E" w14:textId="77777777" w:rsidTr="00CE2494">
        <w:trPr>
          <w:gridAfter w:val="1"/>
          <w:wAfter w:w="11" w:type="dxa"/>
          <w:jc w:val="center"/>
        </w:trPr>
        <w:tc>
          <w:tcPr>
            <w:tcW w:w="3421" w:type="dxa"/>
            <w:shd w:val="clear" w:color="auto" w:fill="auto"/>
          </w:tcPr>
          <w:p w14:paraId="4D31E81F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77" w:type="dxa"/>
          </w:tcPr>
          <w:p w14:paraId="0EA2B9C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BD592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621171C0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5245AB0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14:paraId="67DA23E9" w14:textId="77777777" w:rsidTr="00CE2494">
        <w:trPr>
          <w:jc w:val="center"/>
        </w:trPr>
        <w:tc>
          <w:tcPr>
            <w:tcW w:w="3421" w:type="dxa"/>
            <w:shd w:val="clear" w:color="auto" w:fill="auto"/>
          </w:tcPr>
          <w:p w14:paraId="0AD6DABB" w14:textId="77777777"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677" w:type="dxa"/>
          </w:tcPr>
          <w:p w14:paraId="6F91FE4A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gridSpan w:val="4"/>
            <w:vMerge w:val="restart"/>
            <w:shd w:val="clear" w:color="auto" w:fill="auto"/>
          </w:tcPr>
          <w:p w14:paraId="4ED54C3A" w14:textId="77777777"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E2761" w:rsidRPr="0095119C" w14:paraId="4F942B29" w14:textId="77777777" w:rsidTr="00CE2494">
        <w:trPr>
          <w:jc w:val="center"/>
        </w:trPr>
        <w:tc>
          <w:tcPr>
            <w:tcW w:w="3421" w:type="dxa"/>
            <w:shd w:val="clear" w:color="auto" w:fill="auto"/>
          </w:tcPr>
          <w:p w14:paraId="36A08F7E" w14:textId="77777777"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677" w:type="dxa"/>
          </w:tcPr>
          <w:p w14:paraId="48AD9330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gridSpan w:val="4"/>
            <w:vMerge/>
            <w:shd w:val="clear" w:color="auto" w:fill="auto"/>
          </w:tcPr>
          <w:p w14:paraId="45F47E0A" w14:textId="77777777"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14:paraId="0248A275" w14:textId="77777777" w:rsidR="00B71B4F" w:rsidRPr="00B71B4F" w:rsidRDefault="00B71B4F" w:rsidP="00B71B4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14:paraId="378D1ED2" w14:textId="48EA6A9E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 _______________________________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BE44099" w14:textId="77777777" w:rsidR="00B71B4F" w:rsidRPr="00B71B4F" w:rsidRDefault="00B71B4F" w:rsidP="00B71B4F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молдавский, русский, украинский)</w:t>
      </w:r>
    </w:p>
    <w:p w14:paraId="3E8F040D" w14:textId="6BEE7D59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______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F9B31BB" w14:textId="2A7F89E1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FCF7F97" w14:textId="0A22496F"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65EA795" w14:textId="44D6F0E7"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84FF644" w14:textId="18AEB475" w:rsidR="00B71B4F" w:rsidRPr="00B71B4F" w:rsidRDefault="00B71B4F" w:rsidP="00B71B4F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E2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6972658" w14:textId="4DCD56A7" w:rsidR="00EC35B2" w:rsidRDefault="00EC35B2" w:rsidP="00A6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tbl>
      <w:tblPr>
        <w:tblStyle w:val="a4"/>
        <w:tblW w:w="9888" w:type="dxa"/>
        <w:tblLook w:val="04A0" w:firstRow="1" w:lastRow="0" w:firstColumn="1" w:lastColumn="0" w:noHBand="0" w:noVBand="1"/>
      </w:tblPr>
      <w:tblGrid>
        <w:gridCol w:w="1101"/>
        <w:gridCol w:w="3543"/>
        <w:gridCol w:w="2835"/>
        <w:gridCol w:w="2409"/>
      </w:tblGrid>
      <w:tr w:rsidR="00EC35B2" w14:paraId="6B5F1826" w14:textId="77777777" w:rsidTr="00CE2494">
        <w:trPr>
          <w:trHeight w:val="529"/>
        </w:trPr>
        <w:tc>
          <w:tcPr>
            <w:tcW w:w="9888" w:type="dxa"/>
            <w:gridSpan w:val="4"/>
            <w:vAlign w:val="center"/>
          </w:tcPr>
          <w:p w14:paraId="6FA6C1A0" w14:textId="32D9FB81" w:rsidR="00EC35B2" w:rsidRPr="00B41C9F" w:rsidRDefault="00EC35B2" w:rsidP="00CE2494">
            <w:pPr>
              <w:tabs>
                <w:tab w:val="left" w:pos="14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лубленном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и математики:</w:t>
            </w:r>
          </w:p>
        </w:tc>
      </w:tr>
      <w:tr w:rsidR="00EC35B2" w14:paraId="75911CAE" w14:textId="77777777" w:rsidTr="00EC35B2">
        <w:tc>
          <w:tcPr>
            <w:tcW w:w="1101" w:type="dxa"/>
            <w:vAlign w:val="center"/>
          </w:tcPr>
          <w:p w14:paraId="3A2E61EA" w14:textId="3E85FFA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</w:t>
            </w:r>
            <w:r w:rsidR="00CE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543" w:type="dxa"/>
          </w:tcPr>
          <w:p w14:paraId="598F955D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О</w:t>
            </w:r>
          </w:p>
          <w:p w14:paraId="562DBDE3" w14:textId="5875EDC6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У «Тираспольская СШ №37»)</w:t>
            </w:r>
          </w:p>
        </w:tc>
        <w:tc>
          <w:tcPr>
            <w:tcW w:w="2835" w:type="dxa"/>
            <w:vAlign w:val="center"/>
          </w:tcPr>
          <w:p w14:paraId="206F2E71" w14:textId="16BFC679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455761F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А, 11-Б и т.д.)</w:t>
            </w:r>
          </w:p>
        </w:tc>
        <w:tc>
          <w:tcPr>
            <w:tcW w:w="2409" w:type="dxa"/>
            <w:vAlign w:val="center"/>
          </w:tcPr>
          <w:p w14:paraId="3DA171A2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35B2" w14:paraId="39844455" w14:textId="77777777" w:rsidTr="00EC35B2">
        <w:tc>
          <w:tcPr>
            <w:tcW w:w="1101" w:type="dxa"/>
            <w:vAlign w:val="center"/>
          </w:tcPr>
          <w:p w14:paraId="5B062E54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14:paraId="6382561E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72C34BE" w14:textId="33DA9491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5F029E7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0F23D4CB" w14:textId="77777777" w:rsidTr="00EC35B2">
        <w:tc>
          <w:tcPr>
            <w:tcW w:w="1101" w:type="dxa"/>
            <w:vAlign w:val="center"/>
          </w:tcPr>
          <w:p w14:paraId="223E3A50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14:paraId="08344404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4FC2D6" w14:textId="1A2E95C4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6F2794A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7FB50835" w14:textId="77777777" w:rsidTr="00EC35B2">
        <w:tc>
          <w:tcPr>
            <w:tcW w:w="1101" w:type="dxa"/>
            <w:vAlign w:val="center"/>
          </w:tcPr>
          <w:p w14:paraId="6CA7191B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543" w:type="dxa"/>
          </w:tcPr>
          <w:p w14:paraId="2DC0C2A8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7B04D6" w14:textId="58220FB0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7757277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366D2443" w14:textId="77777777" w:rsidTr="00EC35B2">
        <w:tc>
          <w:tcPr>
            <w:tcW w:w="1101" w:type="dxa"/>
            <w:vAlign w:val="center"/>
          </w:tcPr>
          <w:p w14:paraId="5F08D64F" w14:textId="77777777" w:rsidR="00EC35B2" w:rsidRPr="00CE2494" w:rsidRDefault="00EC35B2" w:rsidP="00E37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3" w:type="dxa"/>
          </w:tcPr>
          <w:p w14:paraId="1574E832" w14:textId="77777777" w:rsidR="00EC35B2" w:rsidRPr="00CE2494" w:rsidRDefault="00EC35B2" w:rsidP="00E377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1274AE" w14:textId="56F87A33" w:rsidR="00EC35B2" w:rsidRPr="00CE2494" w:rsidRDefault="00EC35B2" w:rsidP="00E377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C132B33" w14:textId="77777777" w:rsidR="00EC35B2" w:rsidRPr="00CE2494" w:rsidRDefault="00EC35B2" w:rsidP="00E377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EA76134" w14:textId="77777777" w:rsidR="00B71B4F" w:rsidRPr="000D2981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</w:p>
    <w:p w14:paraId="4648BAD8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F34B7B9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92A71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14:paraId="475E232B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F49A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НО__________________/_________________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1EF7276" w14:textId="77777777" w:rsidR="00B71B4F" w:rsidRPr="00B71B4F" w:rsidRDefault="00B71B4F" w:rsidP="00B71B4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И.О.)</w:t>
      </w:r>
    </w:p>
    <w:p w14:paraId="0A0713C1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14:paraId="01EE3DB9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BC2887F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14:paraId="60FB4302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д сдается отдельно по языкам обучения</w:t>
      </w:r>
    </w:p>
    <w:p w14:paraId="22469086" w14:textId="77777777" w:rsidR="00B71B4F" w:rsidRPr="00B71B4F" w:rsidRDefault="00B71B4F">
      <w:pPr>
        <w:rPr>
          <w:sz w:val="24"/>
          <w:szCs w:val="24"/>
        </w:rPr>
      </w:pPr>
    </w:p>
    <w:sectPr w:rsidR="00B71B4F" w:rsidRPr="00B71B4F" w:rsidSect="00E94260">
      <w:pgSz w:w="11906" w:h="16838"/>
      <w:pgMar w:top="284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5732" w14:textId="77777777" w:rsidR="00872CBC" w:rsidRDefault="00872CBC" w:rsidP="00872CBC">
      <w:pPr>
        <w:spacing w:after="0" w:line="240" w:lineRule="auto"/>
      </w:pPr>
      <w:r>
        <w:separator/>
      </w:r>
    </w:p>
  </w:endnote>
  <w:endnote w:type="continuationSeparator" w:id="0">
    <w:p w14:paraId="70B0F242" w14:textId="77777777" w:rsidR="00872CBC" w:rsidRDefault="00872CBC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26AC" w14:textId="77777777" w:rsidR="00872CBC" w:rsidRDefault="00872CBC" w:rsidP="00872CBC">
      <w:pPr>
        <w:spacing w:after="0" w:line="240" w:lineRule="auto"/>
      </w:pPr>
      <w:r>
        <w:separator/>
      </w:r>
    </w:p>
  </w:footnote>
  <w:footnote w:type="continuationSeparator" w:id="0">
    <w:p w14:paraId="2016BCB2" w14:textId="77777777" w:rsidR="00872CBC" w:rsidRDefault="00872CBC" w:rsidP="008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27"/>
    <w:rsid w:val="00004E1C"/>
    <w:rsid w:val="00004F89"/>
    <w:rsid w:val="0002052A"/>
    <w:rsid w:val="0004119C"/>
    <w:rsid w:val="00044421"/>
    <w:rsid w:val="00044B48"/>
    <w:rsid w:val="000958C4"/>
    <w:rsid w:val="00096B47"/>
    <w:rsid w:val="000A01C7"/>
    <w:rsid w:val="000A7297"/>
    <w:rsid w:val="000D2981"/>
    <w:rsid w:val="001047F4"/>
    <w:rsid w:val="00126BCF"/>
    <w:rsid w:val="0016328E"/>
    <w:rsid w:val="0016360E"/>
    <w:rsid w:val="00173B61"/>
    <w:rsid w:val="00180597"/>
    <w:rsid w:val="00180F95"/>
    <w:rsid w:val="001B3E99"/>
    <w:rsid w:val="001B5A36"/>
    <w:rsid w:val="001C2789"/>
    <w:rsid w:val="001D3489"/>
    <w:rsid w:val="001D71FB"/>
    <w:rsid w:val="001F50F1"/>
    <w:rsid w:val="00215174"/>
    <w:rsid w:val="00222E6F"/>
    <w:rsid w:val="00236B29"/>
    <w:rsid w:val="002374BC"/>
    <w:rsid w:val="00267CBD"/>
    <w:rsid w:val="00284B5B"/>
    <w:rsid w:val="00286FF0"/>
    <w:rsid w:val="00295A2F"/>
    <w:rsid w:val="002D7956"/>
    <w:rsid w:val="002F5A25"/>
    <w:rsid w:val="00302233"/>
    <w:rsid w:val="003049DF"/>
    <w:rsid w:val="0030633E"/>
    <w:rsid w:val="00324ED0"/>
    <w:rsid w:val="00342689"/>
    <w:rsid w:val="00351532"/>
    <w:rsid w:val="00351C73"/>
    <w:rsid w:val="00355AD3"/>
    <w:rsid w:val="00362962"/>
    <w:rsid w:val="003810B6"/>
    <w:rsid w:val="0039050C"/>
    <w:rsid w:val="003C6D66"/>
    <w:rsid w:val="003E0379"/>
    <w:rsid w:val="003E0C8A"/>
    <w:rsid w:val="003F459C"/>
    <w:rsid w:val="00406B83"/>
    <w:rsid w:val="00411986"/>
    <w:rsid w:val="004134C9"/>
    <w:rsid w:val="00416244"/>
    <w:rsid w:val="00421242"/>
    <w:rsid w:val="0042594A"/>
    <w:rsid w:val="0047053F"/>
    <w:rsid w:val="00480408"/>
    <w:rsid w:val="00482162"/>
    <w:rsid w:val="00482ED3"/>
    <w:rsid w:val="004A7761"/>
    <w:rsid w:val="004B1592"/>
    <w:rsid w:val="004C2CF9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A2DBE"/>
    <w:rsid w:val="005D07A9"/>
    <w:rsid w:val="005E00D9"/>
    <w:rsid w:val="006030BA"/>
    <w:rsid w:val="006369B4"/>
    <w:rsid w:val="00637C5C"/>
    <w:rsid w:val="00651CA8"/>
    <w:rsid w:val="00677D88"/>
    <w:rsid w:val="006D79D1"/>
    <w:rsid w:val="006E2040"/>
    <w:rsid w:val="00713F15"/>
    <w:rsid w:val="00722000"/>
    <w:rsid w:val="00723579"/>
    <w:rsid w:val="007302FE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75765"/>
    <w:rsid w:val="009B69E7"/>
    <w:rsid w:val="009D3B7A"/>
    <w:rsid w:val="009D76CC"/>
    <w:rsid w:val="009F2266"/>
    <w:rsid w:val="00A17E65"/>
    <w:rsid w:val="00A2127A"/>
    <w:rsid w:val="00A27DF3"/>
    <w:rsid w:val="00A469E1"/>
    <w:rsid w:val="00A523ED"/>
    <w:rsid w:val="00A667D8"/>
    <w:rsid w:val="00A71872"/>
    <w:rsid w:val="00A76D15"/>
    <w:rsid w:val="00A82689"/>
    <w:rsid w:val="00AE13D0"/>
    <w:rsid w:val="00AE69B3"/>
    <w:rsid w:val="00B41C9F"/>
    <w:rsid w:val="00B50B42"/>
    <w:rsid w:val="00B53D9B"/>
    <w:rsid w:val="00B63F7F"/>
    <w:rsid w:val="00B71B4F"/>
    <w:rsid w:val="00B73161"/>
    <w:rsid w:val="00BA3942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0363"/>
    <w:rsid w:val="00CD79FE"/>
    <w:rsid w:val="00CE20FB"/>
    <w:rsid w:val="00CE2494"/>
    <w:rsid w:val="00D04C60"/>
    <w:rsid w:val="00D11CF9"/>
    <w:rsid w:val="00D33E2C"/>
    <w:rsid w:val="00D43E06"/>
    <w:rsid w:val="00D50059"/>
    <w:rsid w:val="00D60B0A"/>
    <w:rsid w:val="00D706C3"/>
    <w:rsid w:val="00D86A24"/>
    <w:rsid w:val="00D900E8"/>
    <w:rsid w:val="00DC0152"/>
    <w:rsid w:val="00DD5CF9"/>
    <w:rsid w:val="00DD7D88"/>
    <w:rsid w:val="00E55C40"/>
    <w:rsid w:val="00E63C1D"/>
    <w:rsid w:val="00E71281"/>
    <w:rsid w:val="00E73F25"/>
    <w:rsid w:val="00E94260"/>
    <w:rsid w:val="00E9598B"/>
    <w:rsid w:val="00EC237C"/>
    <w:rsid w:val="00EC35B2"/>
    <w:rsid w:val="00EE439A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6CA2-B441-483D-83E0-7D54919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8</cp:revision>
  <cp:lastPrinted>2023-11-02T07:17:00Z</cp:lastPrinted>
  <dcterms:created xsi:type="dcterms:W3CDTF">2023-11-01T19:11:00Z</dcterms:created>
  <dcterms:modified xsi:type="dcterms:W3CDTF">2023-11-02T17:48:00Z</dcterms:modified>
</cp:coreProperties>
</file>